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A1EC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A1EC8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953E1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ním</w:t>
            </w:r>
          </w:p>
        </w:tc>
        <w:tc>
          <w:tcPr>
            <w:tcW w:w="753" w:type="dxa"/>
            <w:vAlign w:val="center"/>
          </w:tcPr>
          <w:p w:rsidR="00CF71A3" w:rsidRPr="00A91F9C" w:rsidRDefault="00AA1EC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D8746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D8746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bookmarkStart w:id="0" w:name="_GoBack"/>
            <w:bookmarkEnd w:id="0"/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latou hanou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en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červené čočky, mrkev, hruška</w:t>
            </w:r>
          </w:p>
        </w:tc>
        <w:tc>
          <w:tcPr>
            <w:tcW w:w="753" w:type="dxa"/>
            <w:vAlign w:val="center"/>
          </w:tcPr>
          <w:p w:rsidR="00BE4A80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nudlemi</w:t>
            </w:r>
          </w:p>
        </w:tc>
        <w:tc>
          <w:tcPr>
            <w:tcW w:w="753" w:type="dxa"/>
            <w:vAlign w:val="center"/>
          </w:tcPr>
          <w:p w:rsidR="00CF71A3" w:rsidRPr="00A91F9C" w:rsidRDefault="00AA1EC8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753" w:type="dxa"/>
            <w:vAlign w:val="center"/>
          </w:tcPr>
          <w:p w:rsidR="00CF71A3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1EC8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53E1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česneková, kedluben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– zelený s ostružin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61A0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C61A04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ulka s dýňovými semínky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5A578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éb, p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om. sýrová, ledový salát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61A0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C61A0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 se zeleninou, žitný 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E61E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61ED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, pom. masová,</w:t>
            </w:r>
            <w:r w:rsidR="00953E1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:rsidR="00CF71A3" w:rsidRPr="00A91F9C" w:rsidRDefault="00A70C2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1A0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 bulguru</w:t>
            </w:r>
            <w:r w:rsidR="00A70C2F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3B" w:rsidRDefault="00D00B3B" w:rsidP="00065877">
      <w:pPr>
        <w:spacing w:after="0" w:line="240" w:lineRule="auto"/>
      </w:pPr>
      <w:r>
        <w:separator/>
      </w:r>
    </w:p>
  </w:endnote>
  <w:endnote w:type="continuationSeparator" w:id="0">
    <w:p w:rsidR="00D00B3B" w:rsidRDefault="00D00B3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3B" w:rsidRDefault="00D00B3B" w:rsidP="00065877">
      <w:pPr>
        <w:spacing w:after="0" w:line="240" w:lineRule="auto"/>
      </w:pPr>
      <w:r>
        <w:separator/>
      </w:r>
    </w:p>
  </w:footnote>
  <w:footnote w:type="continuationSeparator" w:id="0">
    <w:p w:rsidR="00D00B3B" w:rsidRDefault="00D00B3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17D6-636C-4468-8232-2ADF69A7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32</cp:revision>
  <cp:lastPrinted>2022-06-29T09:02:00Z</cp:lastPrinted>
  <dcterms:created xsi:type="dcterms:W3CDTF">2017-12-15T10:38:00Z</dcterms:created>
  <dcterms:modified xsi:type="dcterms:W3CDTF">2023-05-19T09:43:00Z</dcterms:modified>
</cp:coreProperties>
</file>